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7F1" w14:textId="77777777" w:rsidR="008048A2" w:rsidRDefault="008048A2" w:rsidP="008048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2</w:t>
      </w:r>
    </w:p>
    <w:p w14:paraId="6C91CA30" w14:textId="77777777" w:rsidR="008048A2" w:rsidRDefault="008048A2" w:rsidP="008048A2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ология личности</w:t>
      </w:r>
    </w:p>
    <w:p w14:paraId="300671C6" w14:textId="2B400F64" w:rsidR="008048A2" w:rsidRDefault="008048A2" w:rsidP="008048A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 </w:t>
      </w:r>
      <w:r w:rsidR="00A53A50">
        <w:rPr>
          <w:rFonts w:ascii="Times New Roman" w:hAnsi="Times New Roman" w:cs="Times New Roman"/>
          <w:sz w:val="28"/>
          <w:szCs w:val="28"/>
        </w:rPr>
        <w:t>7</w:t>
      </w:r>
    </w:p>
    <w:p w14:paraId="024786C9" w14:textId="77777777" w:rsidR="008048A2" w:rsidRDefault="008048A2" w:rsidP="008048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14:paraId="0D0A75EF" w14:textId="77777777" w:rsidR="008048A2" w:rsidRDefault="008048A2" w:rsidP="008048A2">
      <w:pPr>
        <w:pStyle w:val="1"/>
        <w:numPr>
          <w:ilvl w:val="0"/>
          <w:numId w:val="2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ределить основные понятия социологии личности.</w:t>
      </w:r>
    </w:p>
    <w:p w14:paraId="655B0C0B" w14:textId="77777777" w:rsidR="008048A2" w:rsidRDefault="008048A2" w:rsidP="008048A2">
      <w:pPr>
        <w:pStyle w:val="1"/>
        <w:numPr>
          <w:ilvl w:val="0"/>
          <w:numId w:val="2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роить статусный портрет личности по биографии.</w:t>
      </w:r>
    </w:p>
    <w:p w14:paraId="70E9F7FF" w14:textId="77777777" w:rsidR="008048A2" w:rsidRDefault="008048A2" w:rsidP="008048A2">
      <w:pPr>
        <w:pStyle w:val="1"/>
        <w:numPr>
          <w:ilvl w:val="0"/>
          <w:numId w:val="2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роить статусный профиль личности по биографии.</w:t>
      </w:r>
    </w:p>
    <w:p w14:paraId="5ADBE5C6" w14:textId="77777777" w:rsidR="008048A2" w:rsidRDefault="008048A2" w:rsidP="008048A2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410ACBC0" w14:textId="77777777" w:rsidR="008048A2" w:rsidRDefault="008048A2" w:rsidP="008048A2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часть</w:t>
      </w:r>
    </w:p>
    <w:p w14:paraId="56375107" w14:textId="77777777" w:rsidR="008048A2" w:rsidRDefault="008048A2" w:rsidP="008048A2">
      <w:pPr>
        <w:pStyle w:val="1"/>
        <w:numPr>
          <w:ilvl w:val="0"/>
          <w:numId w:val="3"/>
        </w:numPr>
        <w:spacing w:after="12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Социальный статус</w:t>
      </w:r>
      <w:r>
        <w:rPr>
          <w:rFonts w:ascii="Times New Roman" w:eastAsiaTheme="minorHAnsi" w:hAnsi="Times New Roman"/>
          <w:sz w:val="28"/>
          <w:szCs w:val="28"/>
        </w:rPr>
        <w:t> — это соотносительное положение (позиция), занимаемое личностью или группой в обществе в соответствии с профессией, социально-экономическим состоянием, политическими возможностями, полом, происхождением, семейным положением.</w:t>
      </w:r>
    </w:p>
    <w:p w14:paraId="232C4FF0" w14:textId="77777777" w:rsidR="008048A2" w:rsidRDefault="008048A2" w:rsidP="008048A2">
      <w:pPr>
        <w:pStyle w:val="1"/>
        <w:spacing w:after="12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Социальная роль</w:t>
      </w:r>
      <w:r>
        <w:rPr>
          <w:rFonts w:ascii="Times New Roman" w:eastAsiaTheme="minorHAnsi" w:hAnsi="Times New Roman"/>
          <w:sz w:val="28"/>
          <w:szCs w:val="28"/>
        </w:rPr>
        <w:t> — совокупность ожиданий и требований, предъявляемых социальной группой, обществом в целом к лицам, занимающим определенные статусные позиции.</w:t>
      </w:r>
    </w:p>
    <w:p w14:paraId="76036E38" w14:textId="77777777" w:rsidR="008048A2" w:rsidRDefault="008048A2" w:rsidP="008048A2">
      <w:pPr>
        <w:pStyle w:val="1"/>
        <w:spacing w:after="12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 Статусный набор</w:t>
      </w:r>
      <w:r>
        <w:rPr>
          <w:rFonts w:ascii="Times New Roman" w:eastAsiaTheme="minorHAnsi" w:hAnsi="Times New Roman"/>
          <w:sz w:val="28"/>
          <w:szCs w:val="28"/>
        </w:rPr>
        <w:t> — вся совокупность статусов, характеризующих данную личность в многообразии ее взаимодействий с другими личностями с точки зрения выполнения своих прав и обязанностей.</w:t>
      </w:r>
    </w:p>
    <w:p w14:paraId="7CA857D8" w14:textId="77777777" w:rsidR="008048A2" w:rsidRDefault="008048A2" w:rsidP="008048A2">
      <w:pPr>
        <w:pStyle w:val="1"/>
        <w:spacing w:after="12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Главный статус </w:t>
      </w:r>
      <w:r>
        <w:rPr>
          <w:rFonts w:ascii="Times New Roman" w:eastAsiaTheme="minorHAnsi" w:hAnsi="Times New Roman"/>
          <w:sz w:val="28"/>
          <w:szCs w:val="28"/>
        </w:rPr>
        <w:t>— статус, который определяет установку и направленность личности, содержание и характер ее деятельности, степень ее влияния на других и т.п.</w:t>
      </w:r>
    </w:p>
    <w:p w14:paraId="613F0343" w14:textId="77777777" w:rsidR="008048A2" w:rsidRDefault="008048A2" w:rsidP="008048A2">
      <w:pPr>
        <w:pStyle w:val="1"/>
        <w:spacing w:after="120" w:line="240" w:lineRule="auto"/>
        <w:ind w:left="0" w:firstLine="42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sz w:val="28"/>
          <w:szCs w:val="28"/>
        </w:rPr>
        <w:t>Социальная мобильность</w:t>
      </w:r>
      <w:r>
        <w:rPr>
          <w:rFonts w:ascii="Times New Roman" w:eastAsiaTheme="minorHAnsi" w:hAnsi="Times New Roman"/>
          <w:sz w:val="28"/>
          <w:szCs w:val="28"/>
        </w:rPr>
        <w:t> — переход индивида из одного социального положения в другое.</w:t>
      </w:r>
    </w:p>
    <w:p w14:paraId="496CFCAD" w14:textId="77777777" w:rsidR="008048A2" w:rsidRDefault="008048A2" w:rsidP="00C6656E">
      <w:pPr>
        <w:pStyle w:val="1"/>
        <w:shd w:val="clear" w:color="auto" w:fill="FFFFFF"/>
        <w:spacing w:before="480" w:after="24" w:line="240" w:lineRule="auto"/>
        <w:ind w:left="0" w:firstLine="425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Чем приписанный статус отличается от достигаемого?</w:t>
      </w:r>
    </w:p>
    <w:p w14:paraId="752662CB" w14:textId="77777777" w:rsidR="008048A2" w:rsidRDefault="008048A2" w:rsidP="008048A2">
      <w:pPr>
        <w:pStyle w:val="1"/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писанными, прирожденными являются статусные признаки, заданные человеку фактом его происхождения, независимо от его сознания, желания, воли, деятельности.</w:t>
      </w:r>
    </w:p>
    <w:p w14:paraId="5CA8FFCE" w14:textId="77777777" w:rsidR="008048A2" w:rsidRDefault="008048A2" w:rsidP="008048A2">
      <w:pPr>
        <w:pStyle w:val="1"/>
        <w:spacing w:after="0" w:line="240" w:lineRule="auto"/>
        <w:ind w:left="0" w:firstLine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Чем личный статус отличается от социального?</w:t>
      </w:r>
    </w:p>
    <w:p w14:paraId="5A6A57A1" w14:textId="77777777" w:rsidR="008048A2" w:rsidRDefault="008048A2" w:rsidP="008048A2">
      <w:pPr>
        <w:pStyle w:val="1"/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циальный статус означает место, занимаемое человеком объективно в социальной структуре общества. Личный статус отличается от социального тем, что положение, занимаемое человеком в малой группе, определяется именно индивидуальными качествами личности.</w:t>
      </w:r>
      <w:r>
        <w:rPr>
          <w:rFonts w:ascii="Times New Roman" w:eastAsiaTheme="minorHAnsi" w:hAnsi="Times New Roman"/>
          <w:sz w:val="28"/>
          <w:szCs w:val="28"/>
        </w:rPr>
        <w:tab/>
      </w:r>
    </w:p>
    <w:p w14:paraId="3CB09481" w14:textId="77777777" w:rsidR="008048A2" w:rsidRDefault="008048A2" w:rsidP="008048A2">
      <w:pPr>
        <w:pStyle w:val="1"/>
        <w:spacing w:after="0" w:line="240" w:lineRule="auto"/>
        <w:ind w:left="0" w:firstLine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Как определяется какой из человеческих статус главный?</w:t>
      </w:r>
    </w:p>
    <w:p w14:paraId="5D3DEA9C" w14:textId="77777777" w:rsidR="008048A2" w:rsidRDefault="008048A2" w:rsidP="008048A2">
      <w:pPr>
        <w:pStyle w:val="1"/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то будет статус, по которому данную личность выделяют изо всех остальных. Главным в жизнедеятельности человека выступает тот статус, который определяет установку и направленность личности, содержание и характер ее деятельности, степень ее влияния на других и т.п.</w:t>
      </w:r>
    </w:p>
    <w:p w14:paraId="2B5E4308" w14:textId="77777777" w:rsidR="008048A2" w:rsidRDefault="008048A2" w:rsidP="008048A2">
      <w:pPr>
        <w:pStyle w:val="1"/>
        <w:spacing w:after="0" w:line="240" w:lineRule="auto"/>
        <w:ind w:left="0" w:firstLine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Чем вертикальная мобильность отличается от горизонтальной?</w:t>
      </w:r>
    </w:p>
    <w:p w14:paraId="5A3E5402" w14:textId="77777777" w:rsidR="008048A2" w:rsidRDefault="008048A2" w:rsidP="008048A2">
      <w:pPr>
        <w:pStyle w:val="1"/>
        <w:spacing w:after="12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ертикальная мобильность – это перемещения социального объекта из одной социальной страты в другую, разные по уровню. Горизонтальная </w:t>
      </w:r>
      <w:r>
        <w:rPr>
          <w:rFonts w:ascii="Times New Roman" w:eastAsiaTheme="minorHAnsi" w:hAnsi="Times New Roman"/>
          <w:sz w:val="28"/>
          <w:szCs w:val="28"/>
        </w:rPr>
        <w:lastRenderedPageBreak/>
        <w:t>социальная мобильность – это перемещения социального объекта в другую группу без изменения статуса.</w:t>
      </w:r>
    </w:p>
    <w:p w14:paraId="2429C338" w14:textId="77777777" w:rsidR="008048A2" w:rsidRDefault="008048A2" w:rsidP="008048A2">
      <w:pPr>
        <w:pStyle w:val="1"/>
        <w:spacing w:after="0" w:line="240" w:lineRule="auto"/>
        <w:ind w:left="0" w:firstLine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Чем стихийная мобильность отличается от организованной?</w:t>
      </w:r>
    </w:p>
    <w:p w14:paraId="713303CC" w14:textId="77777777" w:rsidR="008048A2" w:rsidRDefault="008048A2" w:rsidP="008048A2">
      <w:pPr>
        <w:pStyle w:val="Style3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ихийная мобильность – спонтанные перемещения индивида или групп людей по горизонтали, вверх или вниз. Например, перемещения жителей ближнего зарубежья с целью заработка в крупные города, а организованная мобильность – управляемые государством перемещения индивида или групп людей по горизонтали, вверх или вниз. Перемещения могут осуществляться как без согласия людей, так и с согласия людей.</w:t>
      </w:r>
    </w:p>
    <w:p w14:paraId="4D259BC0" w14:textId="6603B915" w:rsidR="008048A2" w:rsidRDefault="00C6656E" w:rsidP="00C6656E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6656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2. </w:t>
      </w:r>
      <w:r w:rsidR="008048A2" w:rsidRPr="008048A2">
        <w:rPr>
          <w:rFonts w:ascii="Times New Roman" w:hAnsi="Times New Roman"/>
          <w:i/>
          <w:iCs/>
          <w:sz w:val="28"/>
          <w:szCs w:val="28"/>
          <w:shd w:val="clear" w:color="auto" w:fill="F2DCDB"/>
          <w:lang w:eastAsia="ru-RU"/>
        </w:rPr>
        <w:t>Предписанные</w:t>
      </w:r>
      <w:r w:rsidR="008048A2">
        <w:rPr>
          <w:rFonts w:ascii="Times New Roman" w:eastAsiaTheme="minorHAnsi" w:hAnsi="Times New Roman"/>
          <w:i/>
          <w:sz w:val="28"/>
          <w:szCs w:val="28"/>
        </w:rPr>
        <w:t xml:space="preserve"> и </w:t>
      </w:r>
      <w:r w:rsidR="008048A2" w:rsidRPr="008048A2">
        <w:rPr>
          <w:rFonts w:ascii="Times New Roman" w:hAnsi="Times New Roman"/>
          <w:i/>
          <w:iCs/>
          <w:sz w:val="28"/>
          <w:szCs w:val="28"/>
          <w:shd w:val="clear" w:color="auto" w:fill="DBE5F1"/>
          <w:lang w:eastAsia="ru-RU"/>
        </w:rPr>
        <w:t>достигаемые</w:t>
      </w:r>
      <w:r w:rsidR="008048A2">
        <w:rPr>
          <w:rFonts w:ascii="Times New Roman" w:eastAsiaTheme="minorHAnsi" w:hAnsi="Times New Roman"/>
          <w:i/>
          <w:sz w:val="28"/>
          <w:szCs w:val="28"/>
        </w:rPr>
        <w:t xml:space="preserve"> статусы:</w:t>
      </w:r>
    </w:p>
    <w:p w14:paraId="3ED3D44D" w14:textId="54DD6507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F2DCDB"/>
          <w:lang w:eastAsia="ru-RU"/>
        </w:rPr>
      </w:pPr>
      <w:r w:rsidRPr="008048A2">
        <w:rPr>
          <w:rFonts w:ascii="Times New Roman" w:hAnsi="Times New Roman"/>
          <w:sz w:val="28"/>
          <w:szCs w:val="28"/>
          <w:shd w:val="clear" w:color="auto" w:fill="F2DCDB"/>
          <w:lang w:eastAsia="ru-RU"/>
        </w:rPr>
        <w:t>Белорус</w:t>
      </w:r>
    </w:p>
    <w:p w14:paraId="4C79907D" w14:textId="1757551B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DBE5F1"/>
        </w:rPr>
      </w:pPr>
      <w:r w:rsidRPr="008048A2">
        <w:rPr>
          <w:rFonts w:ascii="Times New Roman" w:hAnsi="Times New Roman"/>
          <w:sz w:val="28"/>
          <w:szCs w:val="28"/>
          <w:shd w:val="clear" w:color="auto" w:fill="DBE5F1"/>
        </w:rPr>
        <w:t>Бедный</w:t>
      </w:r>
    </w:p>
    <w:p w14:paraId="0C689FFD" w14:textId="32029325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F2DCDB"/>
        </w:rPr>
      </w:pPr>
      <w:r w:rsidRPr="008048A2">
        <w:rPr>
          <w:rFonts w:ascii="Times New Roman" w:hAnsi="Times New Roman"/>
          <w:sz w:val="28"/>
          <w:szCs w:val="28"/>
          <w:shd w:val="clear" w:color="auto" w:fill="F2DCDB"/>
        </w:rPr>
        <w:t>Брат</w:t>
      </w:r>
    </w:p>
    <w:p w14:paraId="3FE0C498" w14:textId="77777777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DBE5F1"/>
        </w:rPr>
      </w:pPr>
      <w:r w:rsidRPr="008048A2">
        <w:rPr>
          <w:rFonts w:ascii="Times New Roman" w:hAnsi="Times New Roman"/>
          <w:sz w:val="28"/>
          <w:szCs w:val="28"/>
          <w:shd w:val="clear" w:color="auto" w:fill="DBE5F1"/>
        </w:rPr>
        <w:t>Отец</w:t>
      </w:r>
    </w:p>
    <w:p w14:paraId="2C669524" w14:textId="4B1A7798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DBE5F1"/>
        </w:rPr>
      </w:pPr>
      <w:r w:rsidRPr="008048A2">
        <w:rPr>
          <w:rFonts w:ascii="Times New Roman" w:hAnsi="Times New Roman"/>
          <w:sz w:val="28"/>
          <w:szCs w:val="28"/>
          <w:shd w:val="clear" w:color="auto" w:fill="DBE5F1"/>
        </w:rPr>
        <w:t>Заключенный</w:t>
      </w:r>
    </w:p>
    <w:p w14:paraId="516ADDA1" w14:textId="1DC1AB9D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DBE5F1"/>
        </w:rPr>
      </w:pPr>
      <w:r w:rsidRPr="008048A2">
        <w:rPr>
          <w:rFonts w:ascii="Times New Roman" w:hAnsi="Times New Roman"/>
          <w:sz w:val="28"/>
          <w:szCs w:val="28"/>
          <w:shd w:val="clear" w:color="auto" w:fill="DBE5F1"/>
        </w:rPr>
        <w:t>Инвалид</w:t>
      </w:r>
    </w:p>
    <w:p w14:paraId="29E175FC" w14:textId="7BD0A0EE" w:rsidR="008048A2" w:rsidRP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hAnsi="Times New Roman"/>
          <w:sz w:val="28"/>
          <w:szCs w:val="28"/>
          <w:shd w:val="clear" w:color="auto" w:fill="DBE5F1"/>
        </w:rPr>
      </w:pPr>
      <w:r w:rsidRPr="008048A2">
        <w:rPr>
          <w:rFonts w:ascii="Times New Roman" w:hAnsi="Times New Roman"/>
          <w:sz w:val="28"/>
          <w:szCs w:val="28"/>
          <w:shd w:val="clear" w:color="auto" w:fill="F2DCDB"/>
        </w:rPr>
        <w:t>Совершеннолетний</w:t>
      </w:r>
    </w:p>
    <w:p w14:paraId="6D02E9E8" w14:textId="77777777" w:rsidR="008048A2" w:rsidRDefault="008048A2" w:rsidP="008048A2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1EAD7269" w14:textId="47F2DE61" w:rsidR="008048A2" w:rsidRPr="008048A2" w:rsidRDefault="008048A2" w:rsidP="00C6656E">
      <w:pPr>
        <w:pStyle w:val="1"/>
        <w:shd w:val="clear" w:color="auto" w:fill="FFFFFF"/>
        <w:spacing w:before="480" w:after="24" w:line="240" w:lineRule="auto"/>
        <w:ind w:left="0" w:firstLine="425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8048A2">
        <w:rPr>
          <w:rFonts w:ascii="Times New Roman" w:hAnsi="Times New Roman"/>
          <w:i/>
          <w:iCs/>
          <w:sz w:val="28"/>
          <w:szCs w:val="28"/>
          <w:shd w:val="clear" w:color="auto" w:fill="F2DCDB"/>
        </w:rPr>
        <w:t>Личные</w:t>
      </w:r>
      <w:r w:rsidRPr="008048A2">
        <w:rPr>
          <w:rFonts w:ascii="Times New Roman" w:eastAsiaTheme="minorHAnsi" w:hAnsi="Times New Roman"/>
          <w:i/>
          <w:iCs/>
          <w:sz w:val="28"/>
          <w:szCs w:val="28"/>
        </w:rPr>
        <w:t xml:space="preserve"> и </w:t>
      </w:r>
      <w:r w:rsidRPr="008048A2">
        <w:rPr>
          <w:rFonts w:ascii="Times New Roman" w:hAnsi="Times New Roman"/>
          <w:i/>
          <w:iCs/>
          <w:sz w:val="28"/>
          <w:szCs w:val="28"/>
          <w:shd w:val="clear" w:color="auto" w:fill="DBE5F1"/>
        </w:rPr>
        <w:t>социальные</w:t>
      </w:r>
      <w:r w:rsidRPr="008048A2">
        <w:rPr>
          <w:rFonts w:ascii="Times New Roman" w:eastAsiaTheme="minorHAnsi" w:hAnsi="Times New Roman"/>
          <w:i/>
          <w:iCs/>
          <w:sz w:val="28"/>
          <w:szCs w:val="28"/>
        </w:rPr>
        <w:t xml:space="preserve"> статусы:</w:t>
      </w:r>
    </w:p>
    <w:p w14:paraId="771DFA50" w14:textId="35EBA097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DBE5F1"/>
        </w:rPr>
      </w:pPr>
      <w:r w:rsidRPr="008048A2">
        <w:rPr>
          <w:sz w:val="28"/>
          <w:szCs w:val="28"/>
          <w:shd w:val="clear" w:color="auto" w:fill="DBE5F1"/>
        </w:rPr>
        <w:t>Девушка</w:t>
      </w:r>
    </w:p>
    <w:p w14:paraId="2B7C8172" w14:textId="2D85BC81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F2DCDB"/>
        </w:rPr>
      </w:pPr>
      <w:r w:rsidRPr="008048A2">
        <w:rPr>
          <w:sz w:val="28"/>
          <w:szCs w:val="28"/>
          <w:shd w:val="clear" w:color="auto" w:fill="F2DCDB"/>
        </w:rPr>
        <w:t>Красавица</w:t>
      </w:r>
    </w:p>
    <w:p w14:paraId="7E9D6160" w14:textId="0790823E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F2DCDB"/>
        </w:rPr>
      </w:pPr>
      <w:r w:rsidRPr="008048A2">
        <w:rPr>
          <w:sz w:val="28"/>
          <w:szCs w:val="28"/>
          <w:shd w:val="clear" w:color="auto" w:fill="F2DCDB"/>
        </w:rPr>
        <w:t>Умница</w:t>
      </w:r>
    </w:p>
    <w:p w14:paraId="4DE12903" w14:textId="5F5B74DB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F2DCDB"/>
        </w:rPr>
      </w:pPr>
      <w:r w:rsidRPr="008048A2">
        <w:rPr>
          <w:sz w:val="28"/>
          <w:szCs w:val="28"/>
          <w:shd w:val="clear" w:color="auto" w:fill="F2DCDB"/>
        </w:rPr>
        <w:t>Отличница</w:t>
      </w:r>
    </w:p>
    <w:p w14:paraId="529EED98" w14:textId="3835A481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DBE5F1"/>
        </w:rPr>
      </w:pPr>
      <w:r w:rsidRPr="008048A2">
        <w:rPr>
          <w:sz w:val="28"/>
          <w:szCs w:val="28"/>
          <w:shd w:val="clear" w:color="auto" w:fill="DBE5F1"/>
        </w:rPr>
        <w:t>Спортсменка</w:t>
      </w:r>
    </w:p>
    <w:p w14:paraId="7CF4BBCE" w14:textId="399C0289" w:rsidR="008048A2" w:rsidRPr="008048A2" w:rsidRDefault="008048A2" w:rsidP="008048A2">
      <w:pPr>
        <w:pStyle w:val="Style3"/>
        <w:ind w:firstLine="426"/>
        <w:jc w:val="both"/>
        <w:rPr>
          <w:sz w:val="28"/>
          <w:szCs w:val="28"/>
          <w:shd w:val="clear" w:color="auto" w:fill="DBE5F1"/>
        </w:rPr>
      </w:pPr>
      <w:r w:rsidRPr="008048A2">
        <w:rPr>
          <w:sz w:val="28"/>
          <w:szCs w:val="28"/>
          <w:shd w:val="clear" w:color="auto" w:fill="DBE5F1"/>
        </w:rPr>
        <w:t>Член БРСМ</w:t>
      </w:r>
    </w:p>
    <w:p w14:paraId="311A24AD" w14:textId="374EA11A" w:rsidR="008048A2" w:rsidRPr="008048A2" w:rsidRDefault="008048A2" w:rsidP="008048A2">
      <w:pPr>
        <w:pStyle w:val="Style3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048A2">
        <w:rPr>
          <w:sz w:val="28"/>
          <w:szCs w:val="28"/>
          <w:shd w:val="clear" w:color="auto" w:fill="F2DCDB"/>
        </w:rPr>
        <w:t>Подруга</w:t>
      </w:r>
    </w:p>
    <w:p w14:paraId="5418D9AE" w14:textId="4C465CD6" w:rsidR="008048A2" w:rsidRDefault="00C6656E" w:rsidP="00C6656E">
      <w:pPr>
        <w:pStyle w:val="1"/>
        <w:shd w:val="clear" w:color="auto" w:fill="FFFFFF"/>
        <w:spacing w:before="480" w:after="24" w:line="240" w:lineRule="auto"/>
        <w:ind w:left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3. </w:t>
      </w:r>
      <w:r w:rsidR="008048A2">
        <w:rPr>
          <w:rFonts w:ascii="Times New Roman" w:eastAsiaTheme="minorHAnsi" w:hAnsi="Times New Roman"/>
          <w:i/>
          <w:sz w:val="28"/>
          <w:szCs w:val="28"/>
        </w:rPr>
        <w:t>Примеры внутрипоколенной вертикальной социальной мобильности:</w:t>
      </w:r>
    </w:p>
    <w:p w14:paraId="7416A9DC" w14:textId="77777777" w:rsidR="00EF4C06" w:rsidRDefault="00EF4C06" w:rsidP="00EF4C06">
      <w:pPr>
        <w:pStyle w:val="1"/>
        <w:shd w:val="clear" w:color="auto" w:fill="FFFFFF"/>
        <w:spacing w:before="480" w:after="24" w:line="240" w:lineRule="auto"/>
        <w:ind w:left="0"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1. Токарь становится инженером, затем начальником цеха, а потом директором завода.</w:t>
      </w:r>
    </w:p>
    <w:p w14:paraId="247F4BBE" w14:textId="46D3FB1C" w:rsidR="00EF4C06" w:rsidRPr="00EF4C06" w:rsidRDefault="00EF4C06" w:rsidP="00EF4C06">
      <w:pPr>
        <w:pStyle w:val="1"/>
        <w:shd w:val="clear" w:color="auto" w:fill="FFFFFF"/>
        <w:spacing w:before="480" w:after="24" w:line="240" w:lineRule="auto"/>
        <w:ind w:left="426"/>
        <w:jc w:val="both"/>
        <w:rPr>
          <w:rFonts w:ascii="Times New Roman" w:eastAsiaTheme="minorHAnsi" w:hAnsi="Times New Roman"/>
          <w:iCs/>
          <w:sz w:val="28"/>
          <w:szCs w:val="28"/>
          <w:lang w:val="en-US"/>
        </w:rPr>
      </w:pPr>
      <w:r w:rsidRPr="004F4778">
        <w:rPr>
          <w:rFonts w:ascii="Times New Roman" w:eastAsiaTheme="minorHAnsi" w:hAnsi="Times New Roman"/>
          <w:iCs/>
          <w:sz w:val="28"/>
          <w:szCs w:val="28"/>
        </w:rPr>
        <w:tab/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2.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Junior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Developer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после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курсов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>становится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Middle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Developer</w:t>
      </w:r>
      <w:r w:rsidRPr="00EF4C06">
        <w:rPr>
          <w:rFonts w:ascii="Times New Roman" w:eastAsiaTheme="minorHAnsi" w:hAnsi="Times New Roman"/>
          <w:iCs/>
          <w:sz w:val="28"/>
          <w:szCs w:val="28"/>
          <w:lang w:val="en-US"/>
        </w:rPr>
        <w:t>.</w:t>
      </w:r>
    </w:p>
    <w:p w14:paraId="56F1EF16" w14:textId="77777777" w:rsidR="00EF4C06" w:rsidRPr="00EF4C06" w:rsidRDefault="00EF4C06" w:rsidP="00EF4C06">
      <w:pPr>
        <w:pStyle w:val="1"/>
        <w:shd w:val="clear" w:color="auto" w:fill="FFFFFF"/>
        <w:spacing w:before="480" w:after="24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val="en-US"/>
        </w:rPr>
      </w:pPr>
    </w:p>
    <w:p w14:paraId="492045C4" w14:textId="4CCB6D69" w:rsidR="00EF4C06" w:rsidRDefault="00C6656E" w:rsidP="00C6656E">
      <w:pPr>
        <w:pStyle w:val="1"/>
        <w:shd w:val="clear" w:color="auto" w:fill="FFFFFF"/>
        <w:spacing w:before="480" w:after="24" w:line="240" w:lineRule="auto"/>
        <w:ind w:left="0" w:firstLine="426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4. </w:t>
      </w:r>
      <w:r w:rsidR="00EF4C06">
        <w:rPr>
          <w:rFonts w:ascii="Times New Roman" w:eastAsiaTheme="minorHAnsi" w:hAnsi="Times New Roman"/>
          <w:i/>
          <w:sz w:val="28"/>
          <w:szCs w:val="28"/>
        </w:rPr>
        <w:t>Статусный портрет Альфреда Нобеля (1833-1869 гг.)</w:t>
      </w:r>
    </w:p>
    <w:p w14:paraId="76DBDA44" w14:textId="3F0106E1" w:rsidR="00EF4C06" w:rsidRPr="00EF4C06" w:rsidRDefault="00EF4C06" w:rsidP="00EF4C06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5FA6B02B" w14:textId="77777777" w:rsidR="00EF4C06" w:rsidRDefault="00EF4C06" w:rsidP="00500E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F4C06" w:rsidSect="00EF4C06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tbl>
      <w:tblPr>
        <w:tblW w:w="149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91"/>
        <w:gridCol w:w="2184"/>
        <w:gridCol w:w="1335"/>
        <w:gridCol w:w="1523"/>
        <w:gridCol w:w="2168"/>
        <w:gridCol w:w="2032"/>
        <w:gridCol w:w="1998"/>
        <w:gridCol w:w="1699"/>
      </w:tblGrid>
      <w:tr w:rsidR="00EF4C06" w:rsidRPr="00EF4C06" w14:paraId="5E42DF75" w14:textId="77777777" w:rsidTr="00500E7E">
        <w:trPr>
          <w:trHeight w:val="27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58BF2" w14:textId="1DA50B14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96AB10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2D7115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581E9A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9</w:t>
            </w:r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9AC9F8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8</w:t>
            </w:r>
          </w:p>
        </w:tc>
        <w:tc>
          <w:tcPr>
            <w:tcW w:w="2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4308A2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34</w:t>
            </w:r>
          </w:p>
        </w:tc>
        <w:tc>
          <w:tcPr>
            <w:tcW w:w="1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AF0B04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54</w:t>
            </w: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465BF7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63</w:t>
            </w:r>
          </w:p>
        </w:tc>
      </w:tr>
      <w:tr w:rsidR="00EF4C06" w:rsidRPr="00EF4C06" w14:paraId="097916F9" w14:textId="77777777" w:rsidTr="00500E7E">
        <w:trPr>
          <w:trHeight w:val="36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36558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ически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D3B2A4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 Шведско-норвежской унии</w:t>
            </w:r>
          </w:p>
        </w:tc>
      </w:tr>
      <w:tr w:rsidR="00EF4C06" w:rsidRPr="00EF4C06" w14:paraId="15FD43CE" w14:textId="77777777" w:rsidTr="00500E7E">
        <w:trPr>
          <w:trHeight w:val="622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2F653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статусы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60738B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гольм</w:t>
            </w:r>
          </w:p>
        </w:tc>
        <w:tc>
          <w:tcPr>
            <w:tcW w:w="13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3D6779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76DD8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, Германия, Италия</w:t>
            </w:r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DA59F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Стокгольм</w:t>
            </w:r>
          </w:p>
        </w:tc>
        <w:tc>
          <w:tcPr>
            <w:tcW w:w="572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C7C0C6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гольм</w:t>
            </w:r>
          </w:p>
          <w:p w14:paraId="153B10B9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C06" w:rsidRPr="00EF4C06" w14:paraId="0D16E649" w14:textId="77777777" w:rsidTr="00500E7E">
        <w:trPr>
          <w:trHeight w:val="523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EEAF6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озн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28B0E4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(нет информации)</w:t>
            </w:r>
          </w:p>
        </w:tc>
      </w:tr>
      <w:tr w:rsidR="00EF4C06" w:rsidRPr="00EF4C06" w14:paraId="3A7A7402" w14:textId="77777777" w:rsidTr="00500E7E">
        <w:trPr>
          <w:trHeight w:val="352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D2EA0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ы по здоровью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427B21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</w:t>
            </w:r>
          </w:p>
        </w:tc>
      </w:tr>
      <w:tr w:rsidR="00F25FF8" w:rsidRPr="00EF4C06" w14:paraId="215414AB" w14:textId="77777777" w:rsidTr="00FF47D9">
        <w:trPr>
          <w:trHeight w:val="406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15476" w14:textId="77777777" w:rsidR="00F25FF8" w:rsidRPr="00EF4C06" w:rsidRDefault="00F25FF8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е статусы</w:t>
            </w:r>
          </w:p>
        </w:tc>
        <w:tc>
          <w:tcPr>
            <w:tcW w:w="351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2BF4A" w14:textId="1F73587B" w:rsidR="00F25FF8" w:rsidRPr="00EF4C06" w:rsidRDefault="00F25FF8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2A4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5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115332" w14:textId="77777777" w:rsidR="00F25FF8" w:rsidRPr="00EF4C06" w:rsidRDefault="00F25FF8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стент Теофиля Жуля Пелуза</w:t>
            </w:r>
          </w:p>
        </w:tc>
        <w:tc>
          <w:tcPr>
            <w:tcW w:w="2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B192CA" w14:textId="5C281643" w:rsidR="00F25FF8" w:rsidRPr="00EF4C06" w:rsidRDefault="00F25FF8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истент Николая Зинина, </w:t>
            </w:r>
            <w:r w:rsidR="00744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 отцовском предприятии</w:t>
            </w:r>
          </w:p>
        </w:tc>
        <w:tc>
          <w:tcPr>
            <w:tcW w:w="572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58F8F7" w14:textId="5CB4A4BE" w:rsidR="00F25FF8" w:rsidRPr="00EF4C06" w:rsidRDefault="00197161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ый</w:t>
            </w:r>
          </w:p>
        </w:tc>
      </w:tr>
      <w:tr w:rsidR="00EF4C06" w:rsidRPr="00EF4C06" w14:paraId="396FFB58" w14:textId="77777777" w:rsidTr="00500E7E">
        <w:trPr>
          <w:trHeight w:val="397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99E0B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 статусы</w:t>
            </w:r>
          </w:p>
        </w:tc>
        <w:tc>
          <w:tcPr>
            <w:tcW w:w="2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20CF22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еспеченный</w:t>
            </w:r>
          </w:p>
        </w:tc>
        <w:tc>
          <w:tcPr>
            <w:tcW w:w="10755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B71B9A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й</w:t>
            </w:r>
          </w:p>
          <w:p w14:paraId="07AAAB08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C06" w:rsidRPr="00EF4C06" w14:paraId="4765EB58" w14:textId="77777777" w:rsidTr="00500E7E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A239B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и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04B378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F4C06" w:rsidRPr="00EF4C06" w14:paraId="43309A1E" w14:textId="77777777" w:rsidTr="00500E7E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26643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E344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</w:t>
            </w:r>
          </w:p>
        </w:tc>
      </w:tr>
      <w:tr w:rsidR="00EF4C06" w:rsidRPr="00EF4C06" w14:paraId="5186875E" w14:textId="77777777" w:rsidTr="00500E7E">
        <w:trPr>
          <w:trHeight w:val="343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558D3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ы по образованию</w:t>
            </w:r>
          </w:p>
        </w:tc>
        <w:tc>
          <w:tcPr>
            <w:tcW w:w="351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7D6E06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бразования, домашнее обучение</w:t>
            </w:r>
          </w:p>
        </w:tc>
        <w:tc>
          <w:tcPr>
            <w:tcW w:w="9420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F287B6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  <w:p w14:paraId="7F4D3F68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C06" w:rsidRPr="00EF4C06" w14:paraId="2723F96C" w14:textId="77777777" w:rsidTr="00500E7E">
        <w:trPr>
          <w:trHeight w:val="271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41477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ы по культуре</w:t>
            </w:r>
          </w:p>
        </w:tc>
        <w:tc>
          <w:tcPr>
            <w:tcW w:w="721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91E19D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890957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етатель динамита</w:t>
            </w:r>
          </w:p>
        </w:tc>
        <w:tc>
          <w:tcPr>
            <w:tcW w:w="1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384F7C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етатель баллиста, кордида и гремучего студня</w:t>
            </w: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4E0BB6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 нобелевской премии, писатель</w:t>
            </w:r>
          </w:p>
        </w:tc>
      </w:tr>
      <w:tr w:rsidR="00EF4C06" w:rsidRPr="00EF4C06" w14:paraId="1C18453C" w14:textId="77777777" w:rsidTr="00500E7E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246679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ловные статусы</w:t>
            </w:r>
          </w:p>
        </w:tc>
        <w:tc>
          <w:tcPr>
            <w:tcW w:w="12939" w:type="dxa"/>
            <w:gridSpan w:val="7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7BF950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EF4C06" w:rsidRPr="00EF4C06" w14:paraId="4A0C9B30" w14:textId="77777777" w:rsidTr="00500E7E">
        <w:trPr>
          <w:trHeight w:val="24"/>
        </w:trPr>
        <w:tc>
          <w:tcPr>
            <w:tcW w:w="1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4DA19" w14:textId="77777777" w:rsidR="00EF4C06" w:rsidRPr="00EF4C06" w:rsidRDefault="00EF4C06" w:rsidP="00500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чно</w:t>
            </w: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EF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о-родственные статусы</w:t>
            </w:r>
          </w:p>
        </w:tc>
        <w:tc>
          <w:tcPr>
            <w:tcW w:w="11240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FDFFA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, брат</w:t>
            </w:r>
          </w:p>
          <w:p w14:paraId="1BD04D11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95773" w14:textId="77777777" w:rsidR="00EF4C06" w:rsidRPr="00EF4C06" w:rsidRDefault="00EF4C06" w:rsidP="0050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</w:t>
            </w:r>
          </w:p>
        </w:tc>
      </w:tr>
    </w:tbl>
    <w:p w14:paraId="47EAB159" w14:textId="77777777" w:rsidR="00EF4C06" w:rsidRDefault="00EF4C06" w:rsidP="00EF4C06">
      <w:pPr>
        <w:pStyle w:val="1"/>
        <w:shd w:val="clear" w:color="auto" w:fill="FFFFFF"/>
        <w:spacing w:before="480" w:after="24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  <w:sectPr w:rsidR="00EF4C06" w:rsidSect="00EF4C06">
          <w:pgSz w:w="16838" w:h="11906" w:orient="landscape"/>
          <w:pgMar w:top="1699" w:right="1138" w:bottom="850" w:left="1138" w:header="706" w:footer="706" w:gutter="0"/>
          <w:cols w:space="708"/>
          <w:docGrid w:linePitch="360"/>
        </w:sectPr>
      </w:pPr>
    </w:p>
    <w:p w14:paraId="601F7476" w14:textId="18C13A6A" w:rsidR="00EF4C06" w:rsidRPr="00EF4C06" w:rsidRDefault="00EF4C06" w:rsidP="00EF4C06">
      <w:pPr>
        <w:pStyle w:val="1"/>
        <w:shd w:val="clear" w:color="auto" w:fill="FFFFFF"/>
        <w:spacing w:before="480" w:after="24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088F4D7E" w14:textId="12439A07" w:rsidR="00EF4C06" w:rsidRDefault="00C6656E" w:rsidP="00EF4C06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5.</w:t>
      </w:r>
      <w:r w:rsidR="00EF4C06">
        <w:rPr>
          <w:rFonts w:ascii="Times New Roman" w:eastAsiaTheme="minorHAnsi" w:hAnsi="Times New Roman"/>
          <w:i/>
          <w:sz w:val="28"/>
          <w:szCs w:val="28"/>
        </w:rPr>
        <w:t xml:space="preserve"> Статусный профиль личности Альфреда Нобеля (1833-1869 гг.)</w:t>
      </w:r>
    </w:p>
    <w:p w14:paraId="1AB9D991" w14:textId="77777777" w:rsidR="00EF4C06" w:rsidRDefault="00EF4C06" w:rsidP="00EF4C06">
      <w:pPr>
        <w:pStyle w:val="1"/>
        <w:shd w:val="clear" w:color="auto" w:fill="FFFFFF"/>
        <w:spacing w:before="480" w:after="24" w:line="240" w:lineRule="auto"/>
        <w:ind w:left="425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14:paraId="4C2BB22E" w14:textId="1245F293" w:rsidR="00707F8D" w:rsidRPr="00EF4C06" w:rsidRDefault="004F4778" w:rsidP="00A7055A">
      <w:pPr>
        <w:pStyle w:val="1"/>
        <w:shd w:val="clear" w:color="auto" w:fill="FFFFFF"/>
        <w:spacing w:before="480" w:after="24" w:line="240" w:lineRule="auto"/>
        <w:ind w:left="-1699" w:right="-813"/>
        <w:jc w:val="center"/>
      </w:pPr>
      <w:r>
        <w:rPr>
          <w:noProof/>
        </w:rPr>
        <w:drawing>
          <wp:inline distT="0" distB="0" distL="0" distR="0" wp14:anchorId="2077BEA8" wp14:editId="78320D9B">
            <wp:extent cx="7305597" cy="486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4534" cy="48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F8D" w:rsidRPr="00EF4C06" w:rsidSect="00EF4C06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6AD9"/>
    <w:multiLevelType w:val="hybridMultilevel"/>
    <w:tmpl w:val="F8F434D8"/>
    <w:lvl w:ilvl="0" w:tplc="8E50386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A2"/>
    <w:rsid w:val="00197161"/>
    <w:rsid w:val="00361BBA"/>
    <w:rsid w:val="004F4778"/>
    <w:rsid w:val="006F5536"/>
    <w:rsid w:val="00707F8D"/>
    <w:rsid w:val="00744133"/>
    <w:rsid w:val="008048A2"/>
    <w:rsid w:val="00A53A50"/>
    <w:rsid w:val="00A7055A"/>
    <w:rsid w:val="00C6656E"/>
    <w:rsid w:val="00EF4C06"/>
    <w:rsid w:val="00F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24A7"/>
  <w15:chartTrackingRefBased/>
  <w15:docId w15:val="{BA722DEA-C5C4-4C6E-81E8-EB8BAD2B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A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КП"/>
    <w:basedOn w:val="Normal"/>
    <w:link w:val="a1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1">
    <w:name w:val="КП Знак"/>
    <w:basedOn w:val="DefaultParagraphFont"/>
    <w:link w:val="a0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Heading1"/>
    <w:link w:val="a2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2">
    <w:name w:val="КП Заголовок Знак"/>
    <w:basedOn w:val="Heading1Char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3">
    <w:name w:val="Style3"/>
    <w:basedOn w:val="Normal"/>
    <w:rsid w:val="0080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Normal"/>
    <w:rsid w:val="008048A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0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2A74-9D83-492E-BE76-4B28626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8</cp:revision>
  <dcterms:created xsi:type="dcterms:W3CDTF">2021-04-18T12:57:00Z</dcterms:created>
  <dcterms:modified xsi:type="dcterms:W3CDTF">2021-04-18T18:45:00Z</dcterms:modified>
</cp:coreProperties>
</file>